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2FD79E68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</w:p>
    <w:p w14:paraId="5CFF6589" w14:textId="4EC8CA1E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117D3C">
        <w:rPr>
          <w:color w:val="000000"/>
        </w:rPr>
        <w:t>3 октября</w:t>
      </w:r>
      <w:r w:rsidR="007C6553">
        <w:t xml:space="preserve"> 202</w:t>
      </w:r>
      <w:r w:rsidR="009A2C97">
        <w:t>5</w:t>
      </w:r>
      <w:r w:rsidR="007C6553">
        <w:t xml:space="preserve"> года</w:t>
      </w: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923"/>
      </w:tblGrid>
      <w:tr w:rsidR="00615C5F" w:rsidRPr="00615C5F" w14:paraId="71C3BAB3" w14:textId="77777777" w:rsidTr="00D17E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B042D5" w:rsidRDefault="0056258E" w:rsidP="00867CFA">
            <w:pPr>
              <w:ind w:right="-5"/>
              <w:jc w:val="center"/>
              <w:rPr>
                <w:b/>
              </w:rPr>
            </w:pPr>
            <w:r w:rsidRPr="00B042D5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B042D5" w:rsidRDefault="0056258E" w:rsidP="00867CFA">
            <w:pPr>
              <w:ind w:right="-5"/>
              <w:jc w:val="center"/>
              <w:rPr>
                <w:b/>
              </w:rPr>
            </w:pPr>
            <w:r w:rsidRPr="00B042D5">
              <w:rPr>
                <w:b/>
              </w:rPr>
              <w:t>Вопрос</w:t>
            </w:r>
            <w:r w:rsidR="00D56420" w:rsidRPr="00B042D5">
              <w:rPr>
                <w:b/>
              </w:rPr>
              <w:t xml:space="preserve"> повестки дня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7EAB237" w14:textId="77777777" w:rsidR="0056258E" w:rsidRPr="00B042D5" w:rsidRDefault="0056258E" w:rsidP="00867CFA">
            <w:pPr>
              <w:ind w:right="-5"/>
              <w:jc w:val="center"/>
              <w:rPr>
                <w:b/>
              </w:rPr>
            </w:pPr>
            <w:r w:rsidRPr="00B042D5">
              <w:rPr>
                <w:b/>
              </w:rPr>
              <w:t>Принятое решение</w:t>
            </w:r>
          </w:p>
        </w:tc>
      </w:tr>
      <w:tr w:rsidR="00615C5F" w:rsidRPr="00615C5F" w14:paraId="2B264D0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AF4CA8" w:rsidRDefault="005A1396" w:rsidP="00867CFA">
            <w:pPr>
              <w:ind w:right="-5"/>
              <w:jc w:val="center"/>
              <w:rPr>
                <w:b/>
              </w:rPr>
            </w:pPr>
            <w:r w:rsidRPr="00AF4CA8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AF4CA8" w:rsidRDefault="00947927" w:rsidP="00867CFA">
            <w:pPr>
              <w:jc w:val="both"/>
              <w:rPr>
                <w:b/>
              </w:rPr>
            </w:pPr>
            <w:r w:rsidRPr="00AF4CA8">
              <w:rPr>
                <w:b/>
              </w:rPr>
              <w:t>Вопрос 1 повестки дня</w:t>
            </w:r>
            <w:proofErr w:type="gramStart"/>
            <w:r w:rsidRPr="00AF4CA8">
              <w:rPr>
                <w:b/>
              </w:rPr>
              <w:t xml:space="preserve">: </w:t>
            </w:r>
            <w:r w:rsidR="009A2C97" w:rsidRPr="00AF4CA8">
              <w:rPr>
                <w:b/>
              </w:rPr>
              <w:t>О</w:t>
            </w:r>
            <w:proofErr w:type="gramEnd"/>
            <w:r w:rsidR="009A2C97" w:rsidRPr="00AF4CA8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AF4CA8">
              <w:rPr>
                <w:b/>
              </w:rPr>
              <w:t>free-float</w:t>
            </w:r>
            <w:proofErr w:type="spellEnd"/>
          </w:p>
        </w:tc>
        <w:tc>
          <w:tcPr>
            <w:tcW w:w="9923" w:type="dxa"/>
            <w:shd w:val="clear" w:color="auto" w:fill="auto"/>
            <w:vAlign w:val="center"/>
          </w:tcPr>
          <w:p w14:paraId="61CA5B98" w14:textId="77777777" w:rsidR="00117D3C" w:rsidRPr="006D62D5" w:rsidRDefault="00117D3C" w:rsidP="00117D3C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D62D5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6D62D5">
              <w:rPr>
                <w:bCs/>
              </w:rPr>
              <w:t>free-float</w:t>
            </w:r>
            <w:proofErr w:type="spellEnd"/>
            <w:r w:rsidRPr="006D62D5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245"/>
              <w:gridCol w:w="1835"/>
            </w:tblGrid>
            <w:tr w:rsidR="00117D3C" w:rsidRPr="00462357" w14:paraId="2C1339CB" w14:textId="77777777" w:rsidTr="00E50782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B28B827" w14:textId="77777777" w:rsidR="00117D3C" w:rsidRPr="006D62D5" w:rsidRDefault="00117D3C" w:rsidP="00117D3C">
                  <w:pPr>
                    <w:jc w:val="center"/>
                    <w:rPr>
                      <w:b/>
                      <w:bCs/>
                    </w:rPr>
                  </w:pPr>
                  <w:r w:rsidRPr="006D62D5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2D7327" w14:textId="77777777" w:rsidR="00117D3C" w:rsidRPr="006D62D5" w:rsidRDefault="00117D3C" w:rsidP="00117D3C">
                  <w:pPr>
                    <w:jc w:val="center"/>
                    <w:rPr>
                      <w:b/>
                      <w:bCs/>
                    </w:rPr>
                  </w:pPr>
                  <w:r w:rsidRPr="006D62D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EA787D7" w14:textId="77777777" w:rsidR="00117D3C" w:rsidRPr="006D62D5" w:rsidRDefault="00117D3C" w:rsidP="00117D3C">
                  <w:pPr>
                    <w:jc w:val="center"/>
                    <w:rPr>
                      <w:b/>
                      <w:bCs/>
                    </w:rPr>
                  </w:pPr>
                  <w:r w:rsidRPr="006D62D5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6D62D5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117D3C" w:rsidRPr="00462357" w14:paraId="0BBDF314" w14:textId="77777777" w:rsidTr="00E50782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CEFCB" w14:textId="77777777" w:rsidR="00117D3C" w:rsidRPr="00462357" w:rsidRDefault="00117D3C" w:rsidP="00117D3C">
                  <w:pPr>
                    <w:rPr>
                      <w:color w:val="FF0000"/>
                    </w:rPr>
                  </w:pPr>
                  <w:r w:rsidRPr="004156C2">
                    <w:t>VTBR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830CA" w14:textId="77777777" w:rsidR="00117D3C" w:rsidRPr="00462357" w:rsidRDefault="00117D3C" w:rsidP="00117D3C">
                  <w:pPr>
                    <w:rPr>
                      <w:color w:val="FF0000"/>
                    </w:rPr>
                  </w:pPr>
                  <w:r w:rsidRPr="004156C2">
                    <w:t xml:space="preserve">Банк ВТБ (ПАО), </w:t>
                  </w:r>
                  <w:proofErr w:type="spellStart"/>
                  <w:r w:rsidRPr="004156C2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47A8B" w14:textId="77777777" w:rsidR="00117D3C" w:rsidRPr="00462357" w:rsidRDefault="00117D3C" w:rsidP="00117D3C">
                  <w:pPr>
                    <w:jc w:val="center"/>
                    <w:rPr>
                      <w:color w:val="FF0000"/>
                    </w:rPr>
                  </w:pPr>
                  <w:r w:rsidRPr="004156C2">
                    <w:rPr>
                      <w:lang w:val="en-US"/>
                    </w:rPr>
                    <w:t>50</w:t>
                  </w:r>
                  <w:r w:rsidRPr="004156C2">
                    <w:t>%</w:t>
                  </w:r>
                </w:p>
              </w:tc>
            </w:tr>
          </w:tbl>
          <w:p w14:paraId="13A48F9E" w14:textId="3282599C" w:rsidR="00D01AA3" w:rsidRPr="00615C5F" w:rsidRDefault="00D01AA3" w:rsidP="00867CFA">
            <w:pPr>
              <w:rPr>
                <w:color w:val="FF0000"/>
              </w:rPr>
            </w:pPr>
            <w:bookmarkStart w:id="0" w:name="_GoBack"/>
            <w:bookmarkEnd w:id="0"/>
          </w:p>
        </w:tc>
      </w:tr>
    </w:tbl>
    <w:p w14:paraId="5CF6D4EB" w14:textId="3A3C63FC" w:rsidR="00D01AA3" w:rsidRDefault="00D01AA3" w:rsidP="00904832">
      <w:pPr>
        <w:ind w:right="-5"/>
        <w:jc w:val="both"/>
        <w:rPr>
          <w:color w:val="FF0000"/>
        </w:rPr>
      </w:pPr>
    </w:p>
    <w:p w14:paraId="39D49416" w14:textId="77777777" w:rsidR="00615C5F" w:rsidRPr="00615C5F" w:rsidRDefault="00615C5F" w:rsidP="00904832">
      <w:pPr>
        <w:ind w:right="-5"/>
        <w:jc w:val="both"/>
        <w:rPr>
          <w:color w:val="FF0000"/>
        </w:rPr>
      </w:pPr>
    </w:p>
    <w:sectPr w:rsidR="00615C5F" w:rsidRPr="00615C5F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AF4CA8" w:rsidRDefault="00AF4CA8" w:rsidP="00F63DC5">
      <w:r>
        <w:separator/>
      </w:r>
    </w:p>
  </w:endnote>
  <w:endnote w:type="continuationSeparator" w:id="0">
    <w:p w14:paraId="3016F68C" w14:textId="77777777" w:rsidR="00AF4CA8" w:rsidRDefault="00AF4CA8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AF4CA8" w:rsidRDefault="00AF4CA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969BF12" w14:textId="77777777" w:rsidR="00AF4CA8" w:rsidRDefault="00AF4C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AF4CA8" w:rsidRDefault="00AF4CA8" w:rsidP="00F63DC5">
      <w:r>
        <w:separator/>
      </w:r>
    </w:p>
  </w:footnote>
  <w:footnote w:type="continuationSeparator" w:id="0">
    <w:p w14:paraId="64D6B172" w14:textId="77777777" w:rsidR="00AF4CA8" w:rsidRDefault="00AF4CA8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E94E58"/>
    <w:multiLevelType w:val="multilevel"/>
    <w:tmpl w:val="181079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2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30"/>
  </w:num>
  <w:num w:numId="7">
    <w:abstractNumId w:val="35"/>
  </w:num>
  <w:num w:numId="8">
    <w:abstractNumId w:val="17"/>
  </w:num>
  <w:num w:numId="9">
    <w:abstractNumId w:val="36"/>
  </w:num>
  <w:num w:numId="10">
    <w:abstractNumId w:val="39"/>
  </w:num>
  <w:num w:numId="11">
    <w:abstractNumId w:val="38"/>
  </w:num>
  <w:num w:numId="12">
    <w:abstractNumId w:val="21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2"/>
  </w:num>
  <w:num w:numId="20">
    <w:abstractNumId w:val="23"/>
  </w:num>
  <w:num w:numId="21">
    <w:abstractNumId w:val="13"/>
  </w:num>
  <w:num w:numId="22">
    <w:abstractNumId w:val="34"/>
  </w:num>
  <w:num w:numId="23">
    <w:abstractNumId w:val="14"/>
  </w:num>
  <w:num w:numId="24">
    <w:abstractNumId w:val="22"/>
  </w:num>
  <w:num w:numId="25">
    <w:abstractNumId w:val="20"/>
  </w:num>
  <w:num w:numId="26">
    <w:abstractNumId w:val="33"/>
  </w:num>
  <w:num w:numId="27">
    <w:abstractNumId w:val="10"/>
  </w:num>
  <w:num w:numId="28">
    <w:abstractNumId w:val="25"/>
  </w:num>
  <w:num w:numId="29">
    <w:abstractNumId w:val="7"/>
  </w:num>
  <w:num w:numId="30">
    <w:abstractNumId w:val="18"/>
  </w:num>
  <w:num w:numId="31">
    <w:abstractNumId w:val="4"/>
  </w:num>
  <w:num w:numId="32">
    <w:abstractNumId w:val="31"/>
  </w:num>
  <w:num w:numId="33">
    <w:abstractNumId w:val="9"/>
  </w:num>
  <w:num w:numId="34">
    <w:abstractNumId w:val="24"/>
  </w:num>
  <w:num w:numId="35">
    <w:abstractNumId w:val="28"/>
  </w:num>
  <w:num w:numId="36">
    <w:abstractNumId w:val="37"/>
  </w:num>
  <w:num w:numId="37">
    <w:abstractNumId w:val="27"/>
  </w:num>
  <w:num w:numId="38">
    <w:abstractNumId w:val="6"/>
  </w:num>
  <w:num w:numId="39">
    <w:abstractNumId w:val="26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17D3C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49E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5DAB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15C5F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4CA8"/>
    <w:rsid w:val="00AF5357"/>
    <w:rsid w:val="00B026C0"/>
    <w:rsid w:val="00B039F5"/>
    <w:rsid w:val="00B042D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17E59"/>
    <w:rsid w:val="00D25373"/>
    <w:rsid w:val="00D27AC8"/>
    <w:rsid w:val="00D32902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D88D-951E-480B-A145-A3E7DFFE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17</cp:revision>
  <cp:lastPrinted>2018-05-31T08:10:00Z</cp:lastPrinted>
  <dcterms:created xsi:type="dcterms:W3CDTF">2024-12-12T15:24:00Z</dcterms:created>
  <dcterms:modified xsi:type="dcterms:W3CDTF">2025-10-29T08:54:00Z</dcterms:modified>
</cp:coreProperties>
</file>